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5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1 21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GENYS OSWALDO DAZA MONRO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2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3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